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5/2018 vom 17. September 2018</w:t>
      </w:r>
    </w:p>
    <w:p>
      <w:r>
        <w:t>GE Cour de justice, 2018-09-17, FR</w:t>
      </w:r>
    </w:p>
    <w:p>
      <w:r>
        <w:rPr>
          <w:b/>
        </w:rPr>
        <w:t xml:space="preserve">Quelle: </w:t>
      </w:r>
      <w:r>
        <w:t>https://mcp.opencaselaw.ch/entscheid/ge_gerichte_ACPR_715_2018</w:t>
      </w:r>
    </w:p>
    <w:p>
      <w:r>
        <w:t>FR: GE_GERICHTE ACPR/715/2018 du 17 septembre 2018</w:t>
      </w:r>
    </w:p>
    <w:p>
      <w:r>
        <w:t>IT: GE_GERICHTE ACPR/715/2018 del 17 settembre 2018</w:t>
      </w:r>
    </w:p>
    <w:p>
      <w:pPr>
        <w:pStyle w:val="Heading2"/>
      </w:pPr>
      <w:r>
        <w:t>Erwägungen</w:t>
      </w:r>
    </w:p>
    <w:p>
      <w:r>
        <w:rPr>
          <w:b/>
        </w:rPr>
        <w:t>E. 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2.1</w:t>
      </w:r>
    </w:p>
    <w:p>
      <w:r>
        <w:t>Selon l'art. 58 al. 1 CPP, la demande de récusation doit être présentée "sans délai", dès que la partie a connaissance du motif de récusation. L'autorité qui</w:t>
      </w:r>
    </w:p>
    <w:p>
      <w:r>
        <w:t>- 5/9 - PS/64/2018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 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2.2</w:t>
      </w:r>
    </w:p>
    <w:p>
      <w:r>
        <w:t>Le requérant reproche à la citée une conduite partiale de la procédure, ce qu'auraient rendu patent l'ordonnance de jonction rendue le 22 août 2018 de même que la décision du 31 août 2018 lui refusant l'accès au dossier. Ces griefs, chacun pour eux-mêmes, à les supposer fondés – ce qui n'est pas le cas (cf. infra 4.4.) –, sont largement tardifs et dès lors irrecevables.</w:t>
      </w:r>
    </w:p>
    <w:p>
      <w:r>
        <w:rPr>
          <w:b/>
        </w:rPr>
        <w:t>E. 3.1</w:t>
      </w:r>
    </w:p>
    <w:p>
      <w:r>
        <w:t>À teneur de l'art. 56 let. e CPP, toute personne exerçant une fonction au sein d'une autorité pénale est tenue de se récuser lorsqu'elle est parente ou alliée en ligne directe et jusqu'au deuxième degré en ligne collatérale avec, notamment, une personne qui a agi dans la même cause en tant que membre d'une autorité inférieure, laquelle peut être judiciaire ou non (L. MOREILLON / A. PAREIN-REYMOND, op. cit., N. 22 ad art. 56 CPP et la référence citée).</w:t>
      </w:r>
    </w:p>
    <w:p>
      <w:r>
        <w:rPr>
          <w:b/>
        </w:rPr>
        <w:t>E. 3.2</w:t>
      </w:r>
    </w:p>
    <w:p>
      <w:r>
        <w:t>En l'occurrence, contrairement à ce que semble supputer le requérant, l'inspectrice O______ n'a aucun lien de parenté avec la Procureure B______, de sorte que ce motif de récusation, pour autant qu'il ne soit pas invoqué tardivement, est infondé.</w:t>
      </w:r>
    </w:p>
    <w:p>
      <w:r>
        <w:rPr>
          <w:b/>
        </w:rPr>
        <w:t>E. 4.1</w:t>
      </w:r>
    </w:p>
    <w:p>
      <w:r>
        <w:t>Selon l'art. 56 let. f CPP, toute personne exerçant une fonction au sein d'une autorité pénale est tenue de se récuser lorsque d'autres motifs que ceux évoqués aux lettres a à e de cette disposition, sont de nature à la rendre suspecte de prévention.</w:t>
      </w:r>
    </w:p>
    <w:p>
      <w:r>
        <w:t>Cette disposition constitue une clause générale recouvrant tous les motifs de récusation non expressément prévus aux lettres précédentes de l'art. 56 CPP. Elle permet d'exiger la récusation d'un magistrat dont la situation ou le comportement est</w:t>
      </w:r>
    </w:p>
    <w:p>
      <w:r>
        <w:t>- 6/9 - PS/64/2018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4.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t>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w:t>
      </w:r>
    </w:p>
    <w:p>
      <w:r>
        <w:t>- 7/9 - PS/64/2018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Bâle 2011, N. 34 &amp; ss ad art. 56).</w:t>
      </w:r>
    </w:p>
    <w:p>
      <w:r>
        <w:t>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4.3</w:t>
      </w:r>
    </w:p>
    <w:p>
      <w:r>
        <w:t>En l'espèce, on ne décèle pas dans la manière d'instruire de la Procureure un soupçon de partialité. La décision de jonction du 22 août 2018 n'est pas un motif de récusation, même sous l'aspect "d'erreur procédurale", tout comme celle du 31 août 2018 refusant au requérant l'accès au dossier, la Chambre de céans ayant confirmé leur bien-fondé. Quant à l'ordonnance de jonction du 29 août 2018, elle n'émane pas de la citée, de sorte que le grief, indépendamment de sa recevabilité, est dépourvu de toute pertinence. Le requérant reproche à B______ d'avoir "omis" de convoquer un "témoin clé", soit le concubin d'une plaignante. Le dossier ne comporte nulle trace de cette éventuelle requête, pas plus que celle d'un refus de la Procureure. Cette dernière précise au contraire que le requérant aura tout loisir de demander l'audition de témoins lors de son audition. Partant, on ne saurait voir ici une attitude partiale de la Procureure à son égard. S'agissant de la communication de l'ordonnance de jonction du 22 août 2018 à H______, elle est fondée sur le fait que cette institution est plaignante et donc partie à procédure P/1______/2017. Le fait que cette décision fasse suite "comme par hasard" au dépôt de sa plainte pénale contre ______ [fonction] M______ est sans aucune pertinence, étant rappelé que ce n'est pas la Procureure B______ qui instruit ladite plainte, qui s'inscrit dans le cadre de la P/3______/2018.</w:t>
      </w:r>
    </w:p>
    <w:p>
      <w:r>
        <w:rPr>
          <w:b/>
        </w:rPr>
        <w:t>E. 5</w:t>
      </w:r>
    </w:p>
    <w:p>
      <w:r>
        <w:t>Il résulte de ce qui précède que la demande de récusation, infondée, doit être rejetée.</w:t>
      </w:r>
    </w:p>
    <w:p>
      <w:r>
        <w:rPr>
          <w:b/>
        </w:rPr>
        <w:t>E. 6</w:t>
      </w:r>
    </w:p>
    <w:p>
      <w:r>
        <w:t>En tant qu'il succombe, le requérant supportera les frais de la procédure (art. 59 al. 4 CPP).</w:t>
      </w:r>
    </w:p>
    <w:p>
      <w:r>
        <w:t>- 8/9 - PS/64/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